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16449" w:rsidRDefault="004711CE" w14:paraId="41ADF5EC" w14:textId="28399EB6">
      <w:r w:rsidRPr="004711CE">
        <w:rPr>
          <w:noProof/>
        </w:rPr>
        <w:drawing>
          <wp:anchor distT="0" distB="0" distL="114300" distR="114300" simplePos="0" relativeHeight="251658241" behindDoc="0" locked="0" layoutInCell="1" allowOverlap="1" wp14:anchorId="1ACE936B" wp14:editId="4B78237A">
            <wp:simplePos x="0" y="0"/>
            <wp:positionH relativeFrom="column">
              <wp:posOffset>1026111</wp:posOffset>
            </wp:positionH>
            <wp:positionV relativeFrom="paragraph">
              <wp:posOffset>2211070</wp:posOffset>
            </wp:positionV>
            <wp:extent cx="1995071" cy="776605"/>
            <wp:effectExtent l="0" t="0" r="0" b="0"/>
            <wp:wrapNone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71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449">
        <w:rPr>
          <w:noProof/>
        </w:rPr>
        <w:drawing>
          <wp:anchor distT="0" distB="0" distL="114300" distR="114300" simplePos="0" relativeHeight="251658240" behindDoc="1" locked="0" layoutInCell="1" allowOverlap="1" wp14:anchorId="11AB0F3A" wp14:editId="458A7AF1">
            <wp:simplePos x="0" y="0"/>
            <wp:positionH relativeFrom="page">
              <wp:posOffset>11430</wp:posOffset>
            </wp:positionH>
            <wp:positionV relativeFrom="page">
              <wp:align>bottom</wp:align>
            </wp:positionV>
            <wp:extent cx="7757160" cy="10038518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10038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449">
        <w:br w:type="page"/>
      </w:r>
    </w:p>
    <w:p w:rsidRPr="00B16449" w:rsidR="00B65FE3" w:rsidP="009973CC" w:rsidRDefault="00B16449" w14:paraId="655A22A7" w14:textId="5780C242">
      <w:pPr>
        <w:rPr>
          <w:b/>
          <w:bCs/>
        </w:rPr>
      </w:pPr>
      <w:r w:rsidRPr="4E569CDC">
        <w:rPr>
          <w:b/>
          <w:bCs/>
        </w:rPr>
        <w:t>T</w:t>
      </w:r>
      <w:r w:rsidRPr="4E569CDC" w:rsidR="6939F307">
        <w:rPr>
          <w:b/>
          <w:bCs/>
        </w:rPr>
        <w:t>í</w:t>
      </w:r>
      <w:r w:rsidRPr="4E569CDC">
        <w:rPr>
          <w:b/>
          <w:bCs/>
        </w:rPr>
        <w:t>tulo curso:</w:t>
      </w:r>
    </w:p>
    <w:p w:rsidR="00B16449" w:rsidP="009973CC" w:rsidRDefault="00B16449" w14:paraId="36DE8CFE" w14:textId="6C2FE849"/>
    <w:p w:rsidR="591BCF91" w:rsidP="4E569CDC" w:rsidRDefault="00EE7575" w14:paraId="4D1D7865" w14:textId="14C8ECCD">
      <w:pPr>
        <w:spacing w:line="259" w:lineRule="auto"/>
      </w:pPr>
      <w:r>
        <w:t>Conectividad W</w:t>
      </w:r>
      <w:r w:rsidR="7546786F">
        <w:t>ireless</w:t>
      </w:r>
      <w:r>
        <w:t>.</w:t>
      </w:r>
    </w:p>
    <w:p w:rsidR="00B16449" w:rsidP="009973CC" w:rsidRDefault="00B16449" w14:paraId="6919A6E8" w14:textId="658EB91A"/>
    <w:p w:rsidRPr="00B16449" w:rsidR="00B16449" w:rsidP="009973CC" w:rsidRDefault="00B16449" w14:paraId="7E716253" w14:textId="3C6C90FB">
      <w:pPr>
        <w:rPr>
          <w:b/>
          <w:bCs/>
        </w:rPr>
      </w:pPr>
      <w:r w:rsidRPr="4E569CDC">
        <w:rPr>
          <w:b/>
          <w:bCs/>
        </w:rPr>
        <w:t>Descripción corta:</w:t>
      </w:r>
    </w:p>
    <w:p w:rsidRPr="00777C59" w:rsidR="1E6B20F7" w:rsidP="4CD0007D" w:rsidRDefault="1E6B20F7" w14:paraId="3D9D0F14" w14:textId="54192422">
      <w:pPr>
        <w:jc w:val="both"/>
      </w:pPr>
      <w:r w:rsidR="1E6B20F7">
        <w:rPr/>
        <w:t xml:space="preserve">El </w:t>
      </w:r>
      <w:r w:rsidR="00441483">
        <w:rPr/>
        <w:t xml:space="preserve">participante conocerá algunos de los protocolos de comunicación inalámbrica </w:t>
      </w:r>
      <w:r w:rsidR="00441483">
        <w:rPr/>
        <w:t>m</w:t>
      </w:r>
      <w:r w:rsidR="74CCEADB">
        <w:rPr/>
        <w:t>á</w:t>
      </w:r>
      <w:r w:rsidR="00441483">
        <w:rPr/>
        <w:t>s</w:t>
      </w:r>
      <w:r w:rsidR="00441483">
        <w:rPr/>
        <w:t xml:space="preserve"> comúnmente utilizados en sistemas embebidos. Así como las consideraciones de diseño </w:t>
      </w:r>
      <w:r w:rsidR="00C121E7">
        <w:rPr/>
        <w:t xml:space="preserve">necesarias para los </w:t>
      </w:r>
      <w:r w:rsidR="00441483">
        <w:rPr/>
        <w:t xml:space="preserve">sistemas conectados a internet a través de </w:t>
      </w:r>
      <w:r w:rsidR="00441483">
        <w:rPr/>
        <w:t>WiFi</w:t>
      </w:r>
      <w:r w:rsidR="00441483">
        <w:rPr/>
        <w:t>.</w:t>
      </w:r>
    </w:p>
    <w:p w:rsidRPr="00777C59" w:rsidR="4E569CDC" w:rsidP="4CD0007D" w:rsidRDefault="4E569CDC" w14:paraId="4109306B" w14:textId="399E81E8">
      <w:pPr/>
    </w:p>
    <w:p w:rsidR="1E6B20F7" w:rsidP="4CD0007D" w:rsidRDefault="1E6B20F7" w14:paraId="240C7DFC" w14:textId="135C86CF">
      <w:pPr>
        <w:jc w:val="both"/>
      </w:pPr>
      <w:r w:rsidR="1E6B20F7">
        <w:rPr/>
        <w:t xml:space="preserve">Este módulo se pretende llevar a cabo en </w:t>
      </w:r>
      <w:r w:rsidRPr="4CD0007D" w:rsidR="1D8E7708">
        <w:rPr>
          <w:highlight w:val="yellow"/>
        </w:rPr>
        <w:t>4</w:t>
      </w:r>
      <w:r w:rsidRPr="4CD0007D" w:rsidR="00EE7575">
        <w:rPr>
          <w:highlight w:val="yellow"/>
        </w:rPr>
        <w:t>0</w:t>
      </w:r>
      <w:r w:rsidR="1E6B20F7">
        <w:rPr/>
        <w:t xml:space="preserve"> horas</w:t>
      </w:r>
      <w:r w:rsidR="00777C59">
        <w:rPr/>
        <w:t>, cubriendo fundamentos teóricos, y las correspondientes pr</w:t>
      </w:r>
      <w:r w:rsidR="651DC368">
        <w:rPr/>
        <w:t>á</w:t>
      </w:r>
      <w:r w:rsidR="00777C59">
        <w:rPr/>
        <w:t xml:space="preserve">cticas, </w:t>
      </w:r>
      <w:r w:rsidR="1E6B20F7">
        <w:rPr/>
        <w:t>para pre</w:t>
      </w:r>
      <w:r w:rsidR="4FFF0390">
        <w:rPr/>
        <w:t xml:space="preserve">parar al estudiante para los siguientes módulos en el </w:t>
      </w:r>
      <w:r w:rsidR="4FFF0390">
        <w:rPr/>
        <w:t>track</w:t>
      </w:r>
      <w:r w:rsidR="4FFF0390">
        <w:rPr/>
        <w:t xml:space="preserve"> de sistemas embebidos.</w:t>
      </w:r>
    </w:p>
    <w:p w:rsidR="4E569CDC" w:rsidP="4E569CDC" w:rsidRDefault="4E569CDC" w14:paraId="51A48713" w14:textId="7D8BD0FD">
      <w:pPr>
        <w:rPr>
          <w:highlight w:val="yellow"/>
        </w:rPr>
      </w:pPr>
    </w:p>
    <w:p w:rsidR="00B16449" w:rsidP="009973CC" w:rsidRDefault="00B16449" w14:paraId="4E6FE480" w14:textId="60B19A65">
      <w:r w:rsidRPr="00B16449">
        <w:rPr>
          <w:b/>
          <w:bCs/>
        </w:rPr>
        <w:t>Datos importantes del curso</w:t>
      </w:r>
      <w:r>
        <w:t>:</w:t>
      </w:r>
    </w:p>
    <w:p w:rsidR="00B16449" w:rsidP="009973CC" w:rsidRDefault="00B16449" w14:paraId="187CF67A" w14:textId="0D085B5F"/>
    <w:p w:rsidR="00B16449" w:rsidP="4E569CDC" w:rsidRDefault="00B16449" w14:paraId="14A61611" w14:textId="5548BEAB">
      <w:pPr>
        <w:rPr>
          <w:highlight w:val="yellow"/>
        </w:rPr>
      </w:pPr>
      <w:r>
        <w:t xml:space="preserve">Fecha de inicio: </w:t>
      </w:r>
      <w:r w:rsidRPr="4E569CDC" w:rsidR="52E10D1E">
        <w:rPr>
          <w:highlight w:val="cyan"/>
        </w:rPr>
        <w:t>TBD</w:t>
      </w:r>
    </w:p>
    <w:p w:rsidR="00B16449" w:rsidP="009973CC" w:rsidRDefault="00B16449" w14:paraId="7383EA76" w14:textId="54734BD6">
      <w:r>
        <w:t xml:space="preserve">Duración: </w:t>
      </w:r>
      <w:r w:rsidR="00777C59">
        <w:t>7</w:t>
      </w:r>
      <w:r>
        <w:t xml:space="preserve"> semanas</w:t>
      </w:r>
    </w:p>
    <w:p w:rsidR="00B16449" w:rsidP="009973CC" w:rsidRDefault="00B16449" w14:paraId="314564C8" w14:textId="2A69D97C">
      <w:r>
        <w:t xml:space="preserve">Dedicación: </w:t>
      </w:r>
      <w:r w:rsidR="1563EE16">
        <w:t>3</w:t>
      </w:r>
      <w:r>
        <w:t xml:space="preserve"> horas por semana</w:t>
      </w:r>
    </w:p>
    <w:p w:rsidR="00B16449" w:rsidP="1576785F" w:rsidRDefault="00B16449" w14:paraId="7A898DE5" w14:textId="41C58137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="00B16449">
        <w:rPr/>
        <w:t xml:space="preserve">Horario: </w:t>
      </w:r>
      <w:r w:rsidRPr="1576785F" w:rsidR="7DC8FD88">
        <w:rPr>
          <w:highlight w:val="cyan"/>
        </w:rPr>
        <w:t>TBD</w:t>
      </w:r>
    </w:p>
    <w:p w:rsidR="00B6382E" w:rsidP="009973CC" w:rsidRDefault="00B6382E" w14:paraId="5F28273F" w14:textId="556510B8">
      <w:r>
        <w:t>Costo: Gratuito</w:t>
      </w:r>
    </w:p>
    <w:p w:rsidR="00B6382E" w:rsidP="009973CC" w:rsidRDefault="00B6382E" w14:paraId="1E4BF612" w14:textId="551C923E">
      <w:r>
        <w:t>Modalidad: Online vía Teams</w:t>
      </w:r>
    </w:p>
    <w:p w:rsidR="00B6382E" w:rsidP="009973CC" w:rsidRDefault="00B6382E" w14:paraId="442347C3" w14:textId="3350F9F0">
      <w:r>
        <w:t>Certificación: IA. Center &amp; SEP</w:t>
      </w:r>
    </w:p>
    <w:p w:rsidR="00B6382E" w:rsidP="4CD0007D" w:rsidRDefault="00B6382E" w14:paraId="44912C67" w14:textId="0FD58003">
      <w:pPr>
        <w:pStyle w:val="Normal"/>
      </w:pPr>
      <w:r w:rsidR="00B6382E">
        <w:rPr/>
        <w:t xml:space="preserve">Hardware: </w:t>
      </w:r>
      <w:r w:rsidR="008915FA">
        <w:rPr/>
        <w:t xml:space="preserve">Tarjeta de </w:t>
      </w:r>
      <w:r w:rsidR="00441483">
        <w:rPr/>
        <w:t xml:space="preserve">evaluación, </w:t>
      </w:r>
      <w:r w:rsidR="00441483">
        <w:rPr/>
        <w:t>wireshark</w:t>
      </w:r>
    </w:p>
    <w:p w:rsidR="004A39FF" w:rsidP="009973CC" w:rsidRDefault="004A39FF" w14:paraId="26542D03" w14:textId="77777777"/>
    <w:p w:rsidR="00D90970" w:rsidP="009973CC" w:rsidRDefault="00D90970" w14:paraId="45201206" w14:textId="54C160F0">
      <w:pPr>
        <w:rPr>
          <w:b/>
          <w:bCs/>
        </w:rPr>
      </w:pPr>
      <w:r w:rsidRPr="00D90970">
        <w:rPr>
          <w:b/>
          <w:bCs/>
        </w:rPr>
        <w:t>Condiciones especiales del curso</w:t>
      </w:r>
    </w:p>
    <w:p w:rsidR="00D90970" w:rsidP="009973CC" w:rsidRDefault="00D90970" w14:paraId="19B0C675" w14:textId="4E25248E">
      <w:pPr>
        <w:rPr>
          <w:b/>
          <w:bCs/>
        </w:rPr>
      </w:pPr>
    </w:p>
    <w:p w:rsidR="4585A1C4" w:rsidP="0BF8EB7C" w:rsidRDefault="1836ADCB" w14:paraId="2375B540" w14:textId="2B0D3344">
      <w:r>
        <w:t xml:space="preserve">Opcional: </w:t>
      </w:r>
      <w:r w:rsidR="4585A1C4">
        <w:t xml:space="preserve">Contar con la tarjeta de evaluación </w:t>
      </w:r>
      <w:r w:rsidR="00EE7575">
        <w:t>y hardware sugerido</w:t>
      </w:r>
    </w:p>
    <w:p w:rsidR="4585A1C4" w:rsidP="0BF8EB7C" w:rsidRDefault="4585A1C4" w14:paraId="1A040354" w14:textId="5BAE2B28">
      <w:pPr>
        <w:rPr>
          <w:b/>
          <w:bCs/>
        </w:rPr>
      </w:pPr>
    </w:p>
    <w:p w:rsidR="00B6382E" w:rsidP="0BF8EB7C" w:rsidRDefault="6221A55C" w14:paraId="798CAF3D" w14:textId="639F1808">
      <w:r>
        <w:t>C</w:t>
      </w:r>
      <w:r w:rsidR="00797AFD">
        <w:t>uenta de estudiante de GitHub</w:t>
      </w:r>
      <w:r w:rsidR="77892063">
        <w:t>, gratuita</w:t>
      </w:r>
    </w:p>
    <w:p w:rsidR="4E569CDC" w:rsidP="4E569CDC" w:rsidRDefault="4E569CDC" w14:paraId="4E10926B" w14:textId="59CB4F3A">
      <w:pPr>
        <w:rPr>
          <w:highlight w:val="yellow"/>
        </w:rPr>
      </w:pPr>
    </w:p>
    <w:p w:rsidRPr="00B6382E" w:rsidR="00B6382E" w:rsidP="009973CC" w:rsidRDefault="00DE4251" w14:paraId="1AC14A1E" w14:textId="05BDE37B">
      <w:pPr>
        <w:rPr>
          <w:b/>
          <w:bCs/>
        </w:rPr>
      </w:pPr>
      <w:r w:rsidRPr="4E569CDC">
        <w:rPr>
          <w:b/>
          <w:bCs/>
        </w:rPr>
        <w:t>Objetivo del curso</w:t>
      </w:r>
    </w:p>
    <w:p w:rsidR="00441483" w:rsidP="4CD0007D" w:rsidRDefault="00441483" w14:paraId="55CDC5E5" w14:textId="591EC76C">
      <w:pPr>
        <w:jc w:val="both"/>
      </w:pPr>
      <w:r w:rsidR="000C3D2E">
        <w:rPr/>
        <w:t xml:space="preserve">El objetivo de este curso es proporcionar al participante </w:t>
      </w:r>
      <w:r w:rsidR="00441483">
        <w:rPr/>
        <w:t xml:space="preserve">los conocimientos necesarios para poder diseñar e implementar aplicaciones con sistemas embebidos conectados a internet a través de </w:t>
      </w:r>
      <w:r w:rsidR="00441483">
        <w:rPr/>
        <w:t>WiFi</w:t>
      </w:r>
      <w:r w:rsidR="00441483">
        <w:rPr/>
        <w:t xml:space="preserve">. Se </w:t>
      </w:r>
      <w:r w:rsidR="19332EF7">
        <w:rPr/>
        <w:t>abordarán</w:t>
      </w:r>
      <w:r w:rsidR="00441483">
        <w:rPr/>
        <w:t xml:space="preserve"> conceptos básicos de comunicación inalámbrica, principales protocolos y algunas herramientas que pueden ser útiles al momento de trabajar con ellos.</w:t>
      </w:r>
    </w:p>
    <w:p w:rsidR="00441483" w:rsidP="006D17E9" w:rsidRDefault="00441483" w14:paraId="3EFDD74E" w14:textId="2B3994D8">
      <w:pPr>
        <w:rPr>
          <w:b/>
          <w:bCs/>
        </w:rPr>
      </w:pPr>
    </w:p>
    <w:p w:rsidR="00441483" w:rsidP="006D17E9" w:rsidRDefault="00441483" w14:paraId="5B0FDD36" w14:textId="77777777">
      <w:pPr>
        <w:rPr>
          <w:b/>
          <w:bCs/>
        </w:rPr>
      </w:pPr>
    </w:p>
    <w:p w:rsidRPr="00B6382E" w:rsidR="00010063" w:rsidP="00010063" w:rsidRDefault="00010063" w14:paraId="0F971117" w14:textId="205D8878">
      <w:pPr>
        <w:rPr>
          <w:b/>
          <w:bCs/>
        </w:rPr>
      </w:pPr>
      <w:r>
        <w:rPr>
          <w:b/>
          <w:bCs/>
        </w:rPr>
        <w:t>Dirigido a</w:t>
      </w:r>
    </w:p>
    <w:p w:rsidR="00010063" w:rsidP="00010063" w:rsidRDefault="00A36A0D" w14:paraId="31774F50" w14:textId="6CAEA388">
      <w:r>
        <w:t xml:space="preserve">Estudiantes </w:t>
      </w:r>
      <w:r w:rsidR="00904D57">
        <w:t xml:space="preserve">o recién egresados </w:t>
      </w:r>
      <w:r>
        <w:t>de ingeniería</w:t>
      </w:r>
      <w:r w:rsidR="67FD019E">
        <w:t xml:space="preserve">, así como recién egresados de </w:t>
      </w:r>
      <w:r>
        <w:t>carrera técnica de electrónica, mecatrónica</w:t>
      </w:r>
      <w:r w:rsidR="33F4D1BC">
        <w:t xml:space="preserve">, </w:t>
      </w:r>
      <w:r>
        <w:t>sistemas</w:t>
      </w:r>
      <w:r w:rsidR="41F21362">
        <w:t xml:space="preserve"> computacionales con especialidad en hardware o carreras afines</w:t>
      </w:r>
      <w:r>
        <w:t>.</w:t>
      </w:r>
      <w:r w:rsidR="00904D57">
        <w:t xml:space="preserve"> Personas que quieran practicar los conocimientos adquiridos previamente de programación </w:t>
      </w:r>
      <w:r w:rsidR="08795E73">
        <w:t>y</w:t>
      </w:r>
      <w:r w:rsidR="00904D57">
        <w:t xml:space="preserve"> electrónica, aplicados específicamente en un sistema embebido.</w:t>
      </w:r>
    </w:p>
    <w:p w:rsidR="00A36A0D" w:rsidP="00010063" w:rsidRDefault="00A36A0D" w14:paraId="620E8258" w14:textId="77777777"/>
    <w:p w:rsidRPr="00B6382E" w:rsidR="00010063" w:rsidP="00010063" w:rsidRDefault="00010063" w14:paraId="58F78381" w14:textId="2993A63F">
      <w:pPr>
        <w:rPr>
          <w:b/>
          <w:bCs/>
        </w:rPr>
      </w:pPr>
      <w:r>
        <w:rPr>
          <w:b/>
          <w:bCs/>
        </w:rPr>
        <w:t>Perfil de ingreso</w:t>
      </w:r>
    </w:p>
    <w:p w:rsidR="00032C4D" w:rsidP="4CD0007D" w:rsidRDefault="00032C4D" w14:paraId="4CBF7AF7" w14:textId="6C9A66D6">
      <w:pPr>
        <w:jc w:val="both"/>
      </w:pPr>
      <w:r w:rsidR="00032C4D">
        <w:rPr/>
        <w:t>La persona que desee ingresar debe de tener acceso a un equipo de cómputo</w:t>
      </w:r>
      <w:r w:rsidR="00A172FF">
        <w:rPr/>
        <w:t>, así como acceso de administrador al mismo</w:t>
      </w:r>
      <w:r w:rsidR="000C6D0A">
        <w:rPr/>
        <w:t>,</w:t>
      </w:r>
      <w:r w:rsidR="4859647D">
        <w:rPr/>
        <w:t xml:space="preserve"> así como </w:t>
      </w:r>
      <w:r w:rsidR="00A172FF">
        <w:rPr/>
        <w:t>conexión a internet</w:t>
      </w:r>
      <w:r w:rsidR="29D99ABA">
        <w:rPr/>
        <w:t xml:space="preserve">. </w:t>
      </w:r>
      <w:r w:rsidR="1015BCB8">
        <w:rPr/>
        <w:t xml:space="preserve">Es opcional para este módulo, tramitar una cuenta de GitHub. </w:t>
      </w:r>
    </w:p>
    <w:p w:rsidR="14CF7247" w:rsidRDefault="14CF7247" w14:paraId="159DFAA9" w14:textId="3346DA94"/>
    <w:p w:rsidR="1015BCB8" w:rsidP="4CD0007D" w:rsidRDefault="1015BCB8" w14:paraId="7561F9F5" w14:textId="2EFCB62D">
      <w:pPr>
        <w:jc w:val="both"/>
      </w:pPr>
      <w:r w:rsidR="1015BCB8">
        <w:rPr/>
        <w:t xml:space="preserve">También deben de cumplirse los </w:t>
      </w:r>
      <w:r w:rsidR="1015BCB8">
        <w:rPr/>
        <w:t>pre-requisitos</w:t>
      </w:r>
      <w:r w:rsidR="1015BCB8">
        <w:rPr/>
        <w:t xml:space="preserve"> listados en secciones posteriores. </w:t>
      </w:r>
    </w:p>
    <w:p w:rsidR="00010063" w:rsidP="4E569CDC" w:rsidRDefault="00010063" w14:paraId="57C16941" w14:textId="31EFC2AC">
      <w:pPr>
        <w:rPr>
          <w:highlight w:val="yellow"/>
        </w:rPr>
      </w:pPr>
    </w:p>
    <w:p w:rsidRPr="00B6382E" w:rsidR="00010063" w:rsidP="00010063" w:rsidRDefault="00010063" w14:paraId="28917CE1" w14:textId="56787675">
      <w:pPr>
        <w:rPr>
          <w:b/>
          <w:bCs/>
        </w:rPr>
      </w:pPr>
      <w:r w:rsidRPr="1576785F" w:rsidR="00010063">
        <w:rPr>
          <w:b w:val="1"/>
          <w:bCs w:val="1"/>
        </w:rPr>
        <w:t>Perfil de egreso</w:t>
      </w:r>
    </w:p>
    <w:p w:rsidR="39F27C00" w:rsidP="4CD0007D" w:rsidRDefault="39F27C00" w14:paraId="600114A6" w14:textId="15605DD8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4CD0007D" w:rsidR="39F27C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 xml:space="preserve">La persona que egrese será capaz de </w:t>
      </w:r>
      <w:r w:rsidRPr="4CD0007D" w:rsidR="734561A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 xml:space="preserve">utilizar la tecnología </w:t>
      </w:r>
      <w:r w:rsidRPr="4CD0007D" w:rsidR="734561A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>WiFi</w:t>
      </w:r>
      <w:r w:rsidRPr="4CD0007D" w:rsidR="734561A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 xml:space="preserve"> en aplicaciones de sistemas embebidos, y de esta forma conectar </w:t>
      </w:r>
      <w:r w:rsidRPr="4CD0007D" w:rsidR="39F27C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>identificar el protocolo más adecuado para diferentes aplicaciones con sistemas embebidos.</w:t>
      </w:r>
    </w:p>
    <w:p w:rsidR="1576785F" w:rsidP="1576785F" w:rsidRDefault="1576785F" w14:paraId="664C9DDE" w14:textId="2D066D24">
      <w:pPr>
        <w:pStyle w:val="Normal"/>
      </w:pPr>
    </w:p>
    <w:p w:rsidR="007F6BD2" w:rsidP="00010063" w:rsidRDefault="007F6BD2" w14:paraId="6197916E" w14:textId="77777777"/>
    <w:p w:rsidR="00010063" w:rsidP="00010063" w:rsidRDefault="00010063" w14:paraId="689EB6C9" w14:textId="2F82D5CE"/>
    <w:p w:rsidRPr="00B6382E" w:rsidR="008175D7" w:rsidP="008175D7" w:rsidRDefault="008175D7" w14:paraId="55E14A63" w14:textId="3AB4730E">
      <w:pPr>
        <w:rPr>
          <w:b/>
          <w:bCs/>
        </w:rPr>
      </w:pPr>
      <w:r>
        <w:rPr>
          <w:b/>
          <w:bCs/>
        </w:rPr>
        <w:t>Prerrequisitos</w:t>
      </w:r>
    </w:p>
    <w:p w:rsidR="008175D7" w:rsidP="008175D7" w:rsidRDefault="008175D7" w14:paraId="3EEFAE34" w14:textId="1FCED78E"/>
    <w:p w:rsidR="008175D7" w:rsidP="4E569CDC" w:rsidRDefault="008175D7" w14:paraId="5D30233F" w14:textId="53A5CB91">
      <w:pPr>
        <w:rPr>
          <w:i/>
          <w:iCs/>
        </w:rPr>
      </w:pPr>
      <w:r w:rsidRPr="0BF8EB7C">
        <w:rPr>
          <w:i/>
          <w:iCs/>
        </w:rPr>
        <w:t xml:space="preserve">Teóricos: </w:t>
      </w:r>
    </w:p>
    <w:p w:rsidR="00A44B27" w:rsidP="4E569CDC" w:rsidRDefault="00A44B27" w14:paraId="1D980EDC" w14:textId="0D0B47C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Conocimiento básico de electrónica digital</w:t>
      </w:r>
    </w:p>
    <w:p w:rsidR="00A44B27" w:rsidP="4CD0007D" w:rsidRDefault="00A44B27" w14:paraId="6D7EDE64" w14:textId="77777777">
      <w:pPr>
        <w:pStyle w:val="ListParagraph"/>
        <w:numPr>
          <w:ilvl w:val="0"/>
          <w:numId w:val="1"/>
        </w:numPr>
        <w:rPr>
          <w:rFonts w:eastAsia="游明朝" w:eastAsiaTheme="minorEastAsia"/>
        </w:rPr>
      </w:pPr>
      <w:r w:rsidR="00A44B27">
        <w:rPr/>
        <w:t xml:space="preserve">Entendimiento de conceptos básicos de </w:t>
      </w:r>
      <w:r w:rsidR="00A44B27">
        <w:rPr/>
        <w:t>microcontroladores.</w:t>
      </w:r>
    </w:p>
    <w:p w:rsidR="188ACAC2" w:rsidP="1576785F" w:rsidRDefault="188ACAC2" w14:paraId="2C42D2FC" w14:textId="1A5F7C3E">
      <w:pPr>
        <w:pStyle w:val="ListParagraph"/>
        <w:numPr>
          <w:ilvl w:val="0"/>
          <w:numId w:val="1"/>
        </w:numPr>
        <w:rPr/>
      </w:pPr>
      <w:r w:rsidR="188ACAC2">
        <w:rPr/>
        <w:t xml:space="preserve">Conocimiento de lenguaje C, </w:t>
      </w:r>
      <w:r w:rsidR="4D467E62">
        <w:rPr/>
        <w:t>intermedi</w:t>
      </w:r>
      <w:r w:rsidR="188ACAC2">
        <w:rPr/>
        <w:t>o.</w:t>
      </w:r>
    </w:p>
    <w:p w:rsidR="2FB112FA" w:rsidP="4CD0007D" w:rsidRDefault="2FB112FA" w14:paraId="7E0F88CE" w14:textId="2C6AEFC5">
      <w:pPr>
        <w:pStyle w:val="ListParagraph"/>
        <w:numPr>
          <w:ilvl w:val="0"/>
          <w:numId w:val="1"/>
        </w:numPr>
        <w:rPr>
          <w:noProof w:val="0"/>
          <w:lang w:val="es-MX"/>
        </w:rPr>
      </w:pPr>
      <w:r w:rsidRPr="4CD0007D" w:rsidR="2FB112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>Conocimientos de microcontroladores.</w:t>
      </w:r>
    </w:p>
    <w:p w:rsidR="2FB112FA" w:rsidP="4CD0007D" w:rsidRDefault="2FB112FA" w14:paraId="0526F22B" w14:textId="1CA256A8">
      <w:pPr>
        <w:pStyle w:val="ListParagraph"/>
        <w:numPr>
          <w:ilvl w:val="0"/>
          <w:numId w:val="1"/>
        </w:numPr>
        <w:rPr>
          <w:highlight w:val="green"/>
        </w:rPr>
      </w:pPr>
      <w:r w:rsidRPr="4CD0007D" w:rsidR="2FB112FA">
        <w:rPr>
          <w:highlight w:val="green"/>
        </w:rPr>
        <w:t xml:space="preserve">Conocimientos de </w:t>
      </w:r>
      <w:r w:rsidRPr="4CD0007D" w:rsidR="2FB112FA">
        <w:rPr>
          <w:highlight w:val="green"/>
        </w:rPr>
        <w:t>FreeRTOS</w:t>
      </w:r>
      <w:r w:rsidRPr="4CD0007D" w:rsidR="495EA89F">
        <w:rPr>
          <w:highlight w:val="green"/>
        </w:rPr>
        <w:t>, mínimo RTOS 1, preferentemente ambos cursos RTOS 1 y 2</w:t>
      </w:r>
      <w:r w:rsidRPr="4CD0007D" w:rsidR="2FB112FA">
        <w:rPr>
          <w:highlight w:val="green"/>
        </w:rPr>
        <w:t>.</w:t>
      </w:r>
    </w:p>
    <w:p w:rsidR="008175D7" w:rsidP="4E569CDC" w:rsidRDefault="008175D7" w14:paraId="030E72AE" w14:textId="5C522080">
      <w:pPr>
        <w:rPr>
          <w:highlight w:val="yellow"/>
        </w:rPr>
      </w:pPr>
    </w:p>
    <w:p w:rsidR="008175D7" w:rsidP="0BF8EB7C" w:rsidRDefault="008175D7" w14:paraId="55B5BD8C" w14:textId="37B5C83B">
      <w:pPr>
        <w:rPr>
          <w:i/>
          <w:iCs/>
        </w:rPr>
      </w:pPr>
      <w:r w:rsidRPr="0BF8EB7C">
        <w:rPr>
          <w:i/>
          <w:iCs/>
        </w:rPr>
        <w:t>Hardware e infraestructura:</w:t>
      </w:r>
    </w:p>
    <w:p w:rsidR="76DBB35D" w:rsidP="0BF8EB7C" w:rsidRDefault="76DBB35D" w14:paraId="762AB085" w14:textId="46BCB2F6">
      <w:r w:rsidRPr="0BF8EB7C">
        <w:t>Se espera que este hardware e infraestructura sea el que se utilice durante toda la serie de módulos del track de sistemas embebidos.</w:t>
      </w:r>
    </w:p>
    <w:p w:rsidR="008175D7" w:rsidP="008175D7" w:rsidRDefault="008175D7" w14:paraId="25DC7CC1" w14:textId="77777777">
      <w:pPr>
        <w:pStyle w:val="ListParagraph"/>
        <w:numPr>
          <w:ilvl w:val="0"/>
          <w:numId w:val="7"/>
        </w:numPr>
      </w:pPr>
      <w:r>
        <w:t>Computadora para ejecutar las herramientas de desarrollo (Windows o Linux).</w:t>
      </w:r>
    </w:p>
    <w:p w:rsidR="6605F1AA" w:rsidP="4CD0007D" w:rsidRDefault="6605F1AA" w14:paraId="5178CB4F" w14:textId="3C7D6C36">
      <w:pPr>
        <w:pStyle w:val="ListParagraph"/>
        <w:numPr>
          <w:ilvl w:val="0"/>
          <w:numId w:val="7"/>
        </w:numPr>
        <w:rPr>
          <w:rFonts w:eastAsia="游明朝" w:eastAsiaTheme="minorEastAsia"/>
        </w:rPr>
      </w:pPr>
      <w:r w:rsidR="6605F1AA">
        <w:rPr/>
        <w:t>Cuenta GitHub</w:t>
      </w:r>
    </w:p>
    <w:p w:rsidR="402F9348" w:rsidP="0BF8EB7C" w:rsidRDefault="402F9348" w14:paraId="6E78DC51" w14:textId="41A78324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>Tarjeta de evaluación sugerida (opcional): ESP32-C3-DevKitM-1</w:t>
      </w:r>
    </w:p>
    <w:p w:rsidR="06CDDE6D" w:rsidP="0BF8EB7C" w:rsidRDefault="06CDDE6D" w14:paraId="175C55AF" w14:textId="2392B65B">
      <w:pPr>
        <w:pStyle w:val="ListParagraph"/>
        <w:numPr>
          <w:ilvl w:val="0"/>
          <w:numId w:val="7"/>
        </w:numPr>
        <w:rPr/>
      </w:pPr>
      <w:r w:rsidRPr="4CD0007D" w:rsidR="06CDDE6D">
        <w:rPr>
          <w:rFonts w:eastAsia="游明朝" w:eastAsiaTheme="minorEastAsia"/>
        </w:rPr>
        <w:t>Protoboard</w:t>
      </w:r>
      <w:r w:rsidRPr="4CD0007D" w:rsidR="06CDDE6D">
        <w:rPr>
          <w:rFonts w:eastAsia="游明朝" w:eastAsiaTheme="minorEastAsia"/>
        </w:rPr>
        <w:t xml:space="preserve"> </w:t>
      </w:r>
    </w:p>
    <w:p w:rsidR="005D0526" w:rsidP="4CD0007D" w:rsidRDefault="402F9348" w14:paraId="51748DC7" w14:textId="78E9540B">
      <w:pPr>
        <w:pStyle w:val="ListParagraph"/>
        <w:numPr>
          <w:ilvl w:val="0"/>
          <w:numId w:val="7"/>
        </w:numPr>
        <w:rPr>
          <w:rFonts w:eastAsia="游明朝" w:eastAsiaTheme="minorEastAsia"/>
        </w:rPr>
      </w:pPr>
      <w:r w:rsidR="402F9348">
        <w:rPr/>
        <w:t>Cable de USB micro</w:t>
      </w:r>
    </w:p>
    <w:p w:rsidR="005D0526" w:rsidP="008175D7" w:rsidRDefault="005D0526" w14:paraId="4A33249E" w14:textId="4F9A6CDE">
      <w:pPr>
        <w:pStyle w:val="ListParagraph"/>
        <w:numPr>
          <w:ilvl w:val="0"/>
          <w:numId w:val="7"/>
        </w:numPr>
      </w:pPr>
      <w:r>
        <w:t>Multímetro (opcional)</w:t>
      </w:r>
    </w:p>
    <w:p w:rsidR="005D0526" w:rsidP="008175D7" w:rsidRDefault="005D0526" w14:paraId="621E4ACE" w14:textId="69F48E21">
      <w:pPr>
        <w:pStyle w:val="ListParagraph"/>
        <w:numPr>
          <w:ilvl w:val="0"/>
          <w:numId w:val="7"/>
        </w:numPr>
      </w:pPr>
      <w:r>
        <w:t xml:space="preserve">Analizador lógico Saleae </w:t>
      </w:r>
      <w:r w:rsidR="00A50D10">
        <w:t xml:space="preserve">Logic8 </w:t>
      </w:r>
      <w:r w:rsidR="55D64B53">
        <w:t xml:space="preserve">o cualquier otra marca </w:t>
      </w:r>
      <w:r>
        <w:t>(opcional)</w:t>
      </w:r>
    </w:p>
    <w:p w:rsidR="00A50D10" w:rsidP="4CD0007D" w:rsidRDefault="0099316F" w14:paraId="1104BC59" w14:textId="038AA1EC">
      <w:pPr>
        <w:pStyle w:val="ListParagraph"/>
        <w:numPr>
          <w:ilvl w:val="1"/>
          <w:numId w:val="7"/>
        </w:numPr>
        <w:rPr>
          <w:rStyle w:val="Hyperlink"/>
        </w:rPr>
      </w:pPr>
      <w:hyperlink r:id="Rf8c6f750b52e467c">
        <w:r w:rsidRPr="4CD0007D" w:rsidR="00A50D10">
          <w:rPr>
            <w:rStyle w:val="Hyperlink"/>
          </w:rPr>
          <w:t>https://www.saleae.com/es/</w:t>
        </w:r>
      </w:hyperlink>
    </w:p>
    <w:p w:rsidR="00A26089" w:rsidP="4CD0007D" w:rsidRDefault="00A26089" w14:paraId="4F70A202" w14:textId="1E6F37AA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noProof w:val="0"/>
          <w:sz w:val="24"/>
          <w:szCs w:val="24"/>
          <w:lang w:val="es-MX"/>
        </w:rPr>
      </w:pPr>
      <w:r w:rsidRPr="4CD0007D" w:rsidR="27213C11">
        <w:rPr>
          <w:highlight w:val="yellow"/>
        </w:rPr>
        <w:t>Raspberry PI o GL-AR750</w:t>
      </w:r>
      <w:r w:rsidR="27213C11">
        <w:rPr/>
        <w:t xml:space="preserve"> </w:t>
      </w:r>
      <w:hyperlink r:id="R92f2a2901e3347f4">
        <w:r w:rsidRPr="4CD0007D" w:rsidR="27213C11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s-MX"/>
          </w:rPr>
          <w:t>GL-AR750 / Creta - GL.iNet (gl-inet.com)</w:t>
        </w:r>
      </w:hyperlink>
      <w:r w:rsidRPr="4CD0007D" w:rsidR="27213C11">
        <w:rPr>
          <w:rFonts w:ascii="Calibri" w:hAnsi="Calibri" w:eastAsia="Calibri" w:cs="Calibri"/>
          <w:noProof w:val="0"/>
          <w:sz w:val="24"/>
          <w:szCs w:val="24"/>
          <w:lang w:val="es-MX"/>
        </w:rPr>
        <w:t xml:space="preserve"> (opcional)</w:t>
      </w:r>
    </w:p>
    <w:p w:rsidR="4CD0007D" w:rsidP="4CD0007D" w:rsidRDefault="4CD0007D" w14:paraId="669FFA20" w14:textId="6B977501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noProof w:val="0"/>
          <w:sz w:val="24"/>
          <w:szCs w:val="24"/>
          <w:lang w:val="es-MX"/>
        </w:rPr>
      </w:pPr>
    </w:p>
    <w:p w:rsidR="00A26089" w:rsidP="00A26089" w:rsidRDefault="00A26089" w14:paraId="7E273BD5" w14:textId="345AE5C1">
      <w:pPr>
        <w:rPr>
          <w:b/>
          <w:bCs/>
        </w:rPr>
      </w:pPr>
      <w:r>
        <w:rPr>
          <w:b/>
          <w:bCs/>
        </w:rPr>
        <w:t>Reseña del instructor</w:t>
      </w:r>
    </w:p>
    <w:p w:rsidR="00A26089" w:rsidP="00A26089" w:rsidRDefault="00A26089" w14:paraId="1E2CF30F" w14:textId="3D75470A">
      <w:pPr>
        <w:rPr>
          <w:b/>
          <w:bCs/>
        </w:rPr>
      </w:pPr>
    </w:p>
    <w:p w:rsidR="1576785F" w:rsidP="4CD0007D" w:rsidRDefault="1576785F" w14:paraId="29E550F6" w14:textId="5CFFD7EA">
      <w:pPr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419"/>
        </w:rPr>
      </w:pPr>
      <w:r w:rsidRPr="4CD0007D" w:rsidR="7BBA93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 xml:space="preserve">Nombre: MI José Alberto Arzaga </w:t>
      </w:r>
    </w:p>
    <w:p w:rsidR="1576785F" w:rsidP="4CD0007D" w:rsidRDefault="1576785F" w14:paraId="4AAFF713" w14:textId="077CDE23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419"/>
        </w:rPr>
      </w:pPr>
      <w:r w:rsidRPr="4CD0007D" w:rsidR="7BBA93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419"/>
        </w:rPr>
        <w:t xml:space="preserve">José es Ingeniero en Electrónica, egresado del Instituto Tecnológico de Chihuahua, tiene una Maestría en Ingeniería Mecatrónica por el Instituto Tecnológico Nacional de México campus Chihuahua, cuenta con 5 años de experiencia como desarrollador de Firmware para sistemas embebidos y 8 años en total en la industria electrónica. Actualmente, trabaja en </w:t>
      </w:r>
      <w:r w:rsidRPr="4CD0007D" w:rsidR="7BBA93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419"/>
        </w:rPr>
        <w:t>Resideo</w:t>
      </w:r>
      <w:r w:rsidRPr="4CD0007D" w:rsidR="7BBA93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419"/>
        </w:rPr>
        <w:t xml:space="preserve"> desarrollando Firmware en el área de introducción de nuevos productos.</w:t>
      </w:r>
    </w:p>
    <w:p w:rsidR="4CD0007D" w:rsidP="4CD0007D" w:rsidRDefault="4CD0007D" w14:paraId="719DE878" w14:textId="0FBE6A2F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419"/>
        </w:rPr>
      </w:pPr>
    </w:p>
    <w:p w:rsidR="7BBA932A" w:rsidP="4CD0007D" w:rsidRDefault="7BBA932A" w14:paraId="6EA6BFDD" w14:textId="47D2B946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419"/>
        </w:rPr>
      </w:pPr>
      <w:r w:rsidRPr="4CD0007D" w:rsidR="7BBA93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419"/>
        </w:rPr>
        <w:t xml:space="preserve">Varios de los temas que domina son los siguientes: </w:t>
      </w:r>
      <w:r w:rsidRPr="4CD0007D" w:rsidR="7BBA93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419"/>
        </w:rPr>
        <w:t>HomeKit</w:t>
      </w:r>
      <w:r w:rsidRPr="4CD0007D" w:rsidR="7BBA93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419"/>
        </w:rPr>
        <w:t xml:space="preserve">, </w:t>
      </w:r>
      <w:r w:rsidRPr="4CD0007D" w:rsidR="7BBA93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419"/>
        </w:rPr>
        <w:t>Matter</w:t>
      </w:r>
      <w:r w:rsidRPr="4CD0007D" w:rsidR="7BBA93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419"/>
        </w:rPr>
        <w:t xml:space="preserve">, diversas familias de microcontroladores, </w:t>
      </w:r>
      <w:r w:rsidRPr="4CD0007D" w:rsidR="7BBA93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419"/>
        </w:rPr>
        <w:t>FreeRTOS</w:t>
      </w:r>
      <w:r w:rsidRPr="4CD0007D" w:rsidR="7BBA93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419"/>
        </w:rPr>
        <w:t>, comunicaci</w:t>
      </w:r>
      <w:r w:rsidRPr="4CD0007D" w:rsidR="729DC72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419"/>
        </w:rPr>
        <w:t xml:space="preserve">ón </w:t>
      </w:r>
      <w:r w:rsidRPr="4CD0007D" w:rsidR="729DC72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419"/>
        </w:rPr>
        <w:t>WiFi</w:t>
      </w:r>
      <w:r w:rsidRPr="4CD0007D" w:rsidR="729DC72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419"/>
        </w:rPr>
        <w:t>, así como un amplio conocimiento en varias capas del desarrollo de sistemas embebidos.</w:t>
      </w:r>
    </w:p>
    <w:p w:rsidRPr="00EA05B6" w:rsidR="00E600B3" w:rsidP="00EA05B6" w:rsidRDefault="00E600B3" w14:paraId="434E9827" w14:textId="77777777">
      <w:pPr>
        <w:rPr>
          <w:lang w:val="es-419"/>
        </w:rPr>
      </w:pPr>
    </w:p>
    <w:p w:rsidR="00C7728A" w:rsidP="00C7728A" w:rsidRDefault="00C7728A" w14:paraId="2AB0C919" w14:textId="458151DC">
      <w:pPr>
        <w:rPr>
          <w:b/>
          <w:bCs/>
        </w:rPr>
      </w:pPr>
      <w:r>
        <w:rPr>
          <w:b/>
          <w:bCs/>
        </w:rPr>
        <w:t>Duración</w:t>
      </w:r>
    </w:p>
    <w:p w:rsidR="00C7728A" w:rsidP="00C7728A" w:rsidRDefault="00C7728A" w14:paraId="5B1F90BB" w14:textId="77777777">
      <w:pPr>
        <w:rPr>
          <w:b/>
          <w:bCs/>
        </w:rPr>
      </w:pPr>
    </w:p>
    <w:p w:rsidR="00C7728A" w:rsidP="4CD0007D" w:rsidRDefault="00C7728A" w14:paraId="57E9FA6A" w14:textId="4F3BBD62">
      <w:pPr/>
      <w:r w:rsidR="00C7728A">
        <w:rPr/>
        <w:t xml:space="preserve">Número de horas: </w:t>
      </w:r>
      <w:r w:rsidR="05CF2823">
        <w:rPr/>
        <w:t>25</w:t>
      </w:r>
      <w:r w:rsidR="0091060A">
        <w:rPr/>
        <w:t xml:space="preserve"> horas</w:t>
      </w:r>
      <w:r w:rsidR="737EC073">
        <w:rPr/>
        <w:t xml:space="preserve"> curso + 15 horas asesoría</w:t>
      </w:r>
    </w:p>
    <w:p w:rsidR="4585A1C4" w:rsidP="4CD0007D" w:rsidRDefault="4585A1C4" w14:paraId="7C44FB38" w14:textId="5BF727BE">
      <w:pPr/>
    </w:p>
    <w:p w:rsidR="70281C10" w:rsidP="4CD0007D" w:rsidRDefault="70281C10" w14:paraId="2FA92790" w14:textId="37CB9C59">
      <w:pPr>
        <w:numPr>
          <w:ilvl w:val="0"/>
          <w:numId w:val="10"/>
        </w:numPr>
        <w:rPr>
          <w:lang w:val="en-US"/>
        </w:rPr>
      </w:pPr>
      <w:r w:rsidRPr="4CD0007D" w:rsidR="620CFD85">
        <w:rPr>
          <w:lang w:val="en-US"/>
        </w:rPr>
        <w:t>Modelo</w:t>
      </w:r>
      <w:r w:rsidRPr="4CD0007D" w:rsidR="620CFD85">
        <w:rPr>
          <w:lang w:val="en-US"/>
        </w:rPr>
        <w:t xml:space="preserve"> OSI</w:t>
      </w:r>
    </w:p>
    <w:p w:rsidRPr="00555BEF" w:rsidR="00C7728A" w:rsidP="1576785F" w:rsidRDefault="00C7728A" w14:paraId="7FAFD589" w14:textId="14359783">
      <w:pPr>
        <w:pStyle w:val="Normal"/>
        <w:numPr>
          <w:ilvl w:val="0"/>
          <w:numId w:val="10"/>
        </w:numPr>
        <w:rPr>
          <w:lang w:val="en-US"/>
        </w:rPr>
      </w:pPr>
      <w:r w:rsidRPr="4CD0007D" w:rsidR="5EB3C13B">
        <w:rPr>
          <w:lang w:val="en-US"/>
        </w:rPr>
        <w:t>Comparación</w:t>
      </w:r>
      <w:r w:rsidRPr="4CD0007D" w:rsidR="5EB3C13B">
        <w:rPr>
          <w:lang w:val="en-US"/>
        </w:rPr>
        <w:t xml:space="preserve"> con o</w:t>
      </w:r>
      <w:r w:rsidRPr="4CD0007D" w:rsidR="620CFD85">
        <w:rPr>
          <w:lang w:val="en-US"/>
        </w:rPr>
        <w:t xml:space="preserve">tros </w:t>
      </w:r>
      <w:r w:rsidRPr="4CD0007D" w:rsidR="620CFD85">
        <w:rPr>
          <w:lang w:val="en-US"/>
        </w:rPr>
        <w:t>protocolos</w:t>
      </w:r>
      <w:r w:rsidRPr="4CD0007D" w:rsidR="620CFD85">
        <w:rPr>
          <w:lang w:val="en-US"/>
        </w:rPr>
        <w:t xml:space="preserve"> (ZigBee, LoRa, </w:t>
      </w:r>
      <w:r w:rsidRPr="4CD0007D" w:rsidR="620CFD85">
        <w:rPr>
          <w:lang w:val="en-US"/>
        </w:rPr>
        <w:t>Zwave</w:t>
      </w:r>
      <w:r w:rsidRPr="4CD0007D" w:rsidR="620CFD85">
        <w:rPr>
          <w:lang w:val="en-US"/>
        </w:rPr>
        <w:t>, Thread, BLE</w:t>
      </w:r>
      <w:r w:rsidRPr="4CD0007D" w:rsidR="4B93AD4D">
        <w:rPr>
          <w:lang w:val="en-US"/>
        </w:rPr>
        <w:t>)</w:t>
      </w:r>
    </w:p>
    <w:p w:rsidRPr="00555BEF" w:rsidR="00C7728A" w:rsidP="1576785F" w:rsidRDefault="00C7728A" w14:paraId="33835439" w14:textId="139BEDBE">
      <w:pPr>
        <w:pStyle w:val="Normal"/>
        <w:numPr>
          <w:ilvl w:val="0"/>
          <w:numId w:val="10"/>
        </w:numPr>
        <w:rPr>
          <w:lang w:val="en-US"/>
        </w:rPr>
      </w:pPr>
      <w:r w:rsidRPr="4CD0007D" w:rsidR="4B93AD4D">
        <w:rPr>
          <w:lang w:val="en-US"/>
        </w:rPr>
        <w:t xml:space="preserve">ESP </w:t>
      </w:r>
      <w:r w:rsidRPr="4CD0007D" w:rsidR="4B93AD4D">
        <w:rPr>
          <w:lang w:val="en-US"/>
        </w:rPr>
        <w:t>WiFi</w:t>
      </w:r>
      <w:r w:rsidRPr="4CD0007D" w:rsidR="4B93AD4D">
        <w:rPr>
          <w:lang w:val="en-US"/>
        </w:rPr>
        <w:t xml:space="preserve"> stack</w:t>
      </w:r>
    </w:p>
    <w:p w:rsidRPr="00555BEF" w:rsidR="00C7728A" w:rsidP="1576785F" w:rsidRDefault="00C7728A" w14:paraId="030E9085" w14:textId="04194364">
      <w:pPr>
        <w:pStyle w:val="Normal"/>
        <w:numPr>
          <w:ilvl w:val="0"/>
          <w:numId w:val="10"/>
        </w:numPr>
        <w:rPr>
          <w:lang w:val="en-US"/>
        </w:rPr>
      </w:pPr>
      <w:r w:rsidRPr="4CD0007D" w:rsidR="4B93AD4D">
        <w:rPr>
          <w:lang w:val="en-US"/>
        </w:rPr>
        <w:t>STA / AP / STA + AP</w:t>
      </w:r>
    </w:p>
    <w:p w:rsidRPr="00555BEF" w:rsidR="00C7728A" w:rsidP="1576785F" w:rsidRDefault="00C7728A" w14:paraId="17BCDAB2" w14:textId="29E5E048">
      <w:pPr>
        <w:pStyle w:val="Normal"/>
        <w:numPr>
          <w:ilvl w:val="0"/>
          <w:numId w:val="10"/>
        </w:numPr>
        <w:rPr>
          <w:lang w:val="en-US"/>
        </w:rPr>
      </w:pPr>
      <w:r w:rsidRPr="4CD0007D" w:rsidR="4B93AD4D">
        <w:rPr>
          <w:lang w:val="en-US"/>
        </w:rPr>
        <w:t xml:space="preserve">ESP </w:t>
      </w:r>
      <w:r w:rsidRPr="4CD0007D" w:rsidR="4B93AD4D">
        <w:rPr>
          <w:lang w:val="en-US"/>
        </w:rPr>
        <w:t>WiFi</w:t>
      </w:r>
      <w:r w:rsidRPr="4CD0007D" w:rsidR="4B93AD4D">
        <w:rPr>
          <w:lang w:val="en-US"/>
        </w:rPr>
        <w:t xml:space="preserve"> connection</w:t>
      </w:r>
    </w:p>
    <w:p w:rsidRPr="00555BEF" w:rsidR="00C7728A" w:rsidP="1576785F" w:rsidRDefault="00C7728A" w14:paraId="54DD75FC" w14:textId="5749EFCE">
      <w:pPr>
        <w:pStyle w:val="Normal"/>
        <w:numPr>
          <w:ilvl w:val="0"/>
          <w:numId w:val="10"/>
        </w:numPr>
        <w:rPr>
          <w:lang w:val="en-US"/>
        </w:rPr>
      </w:pPr>
      <w:r w:rsidRPr="4CD0007D" w:rsidR="1B62BD81">
        <w:rPr>
          <w:lang w:val="en-US"/>
        </w:rPr>
        <w:t>TCP / UDP</w:t>
      </w:r>
    </w:p>
    <w:p w:rsidRPr="00555BEF" w:rsidR="00C7728A" w:rsidP="4CD0007D" w:rsidRDefault="00C7728A" w14:paraId="7BD5E6F2" w14:textId="4AAE48EE">
      <w:pPr>
        <w:pStyle w:val="Normal"/>
        <w:numPr>
          <w:ilvl w:val="0"/>
          <w:numId w:val="10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lang w:val="en-US"/>
        </w:rPr>
      </w:pPr>
      <w:r w:rsidRPr="4CD0007D" w:rsidR="4B93AD4D">
        <w:rPr>
          <w:lang w:val="en-US"/>
        </w:rPr>
        <w:t xml:space="preserve">HTTP / </w:t>
      </w:r>
      <w:r w:rsidRPr="4CD0007D" w:rsidR="4B93AD4D">
        <w:rPr>
          <w:lang w:val="en-US"/>
        </w:rPr>
        <w:t>HTTPS / MQTT / MQTTS</w:t>
      </w:r>
    </w:p>
    <w:p w:rsidRPr="00555BEF" w:rsidR="00C7728A" w:rsidP="4CD0007D" w:rsidRDefault="00C7728A" w14:paraId="7877E59E" w14:textId="09C42D01">
      <w:pPr>
        <w:pStyle w:val="Normal"/>
        <w:numPr>
          <w:ilvl w:val="0"/>
          <w:numId w:val="10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lang w:val="en-US"/>
        </w:rPr>
      </w:pPr>
      <w:r w:rsidRPr="4CD0007D" w:rsidR="12C2F344">
        <w:rPr>
          <w:lang w:val="en-US"/>
        </w:rPr>
        <w:t xml:space="preserve">Wireshark sniffing demo </w:t>
      </w:r>
    </w:p>
    <w:sectPr w:rsidRPr="00555BEF" w:rsidR="00C7728A" w:rsidSect="00B16449">
      <w:headerReference w:type="default" r:id="rId14"/>
      <w:pgSz w:w="12242" w:h="15842" w:orient="portrait" w:code="1"/>
      <w:pgMar w:top="1701" w:right="1701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6C58" w:rsidP="001D0FB1" w:rsidRDefault="00EC6C58" w14:paraId="7C9A1BAE" w14:textId="77777777">
      <w:r>
        <w:separator/>
      </w:r>
    </w:p>
  </w:endnote>
  <w:endnote w:type="continuationSeparator" w:id="0">
    <w:p w:rsidR="00EC6C58" w:rsidP="001D0FB1" w:rsidRDefault="00EC6C58" w14:paraId="06B8520C" w14:textId="77777777">
      <w:r>
        <w:continuationSeparator/>
      </w:r>
    </w:p>
  </w:endnote>
  <w:endnote w:type="continuationNotice" w:id="1">
    <w:p w:rsidR="006F02B2" w:rsidRDefault="006F02B2" w14:paraId="6BBAAB1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6C58" w:rsidP="001D0FB1" w:rsidRDefault="00EC6C58" w14:paraId="4554A08A" w14:textId="77777777">
      <w:r>
        <w:separator/>
      </w:r>
    </w:p>
  </w:footnote>
  <w:footnote w:type="continuationSeparator" w:id="0">
    <w:p w:rsidR="00EC6C58" w:rsidP="001D0FB1" w:rsidRDefault="00EC6C58" w14:paraId="3AE1C2C9" w14:textId="77777777">
      <w:r>
        <w:continuationSeparator/>
      </w:r>
    </w:p>
  </w:footnote>
  <w:footnote w:type="continuationNotice" w:id="1">
    <w:p w:rsidR="006F02B2" w:rsidRDefault="006F02B2" w14:paraId="06F0347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B0DF9" w:rsidRDefault="004B0DF9" w14:paraId="12C7401D" w14:textId="1CD4DEC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72BC6D" wp14:editId="278D3E3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8590" cy="10053469"/>
          <wp:effectExtent l="0" t="0" r="381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90" cy="10053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182E"/>
    <w:multiLevelType w:val="hybridMultilevel"/>
    <w:tmpl w:val="22546FF8"/>
    <w:lvl w:ilvl="0" w:tplc="F3AE06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3C79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C070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5EFA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1641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04F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6E41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BCBA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3690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5328D2"/>
    <w:multiLevelType w:val="hybridMultilevel"/>
    <w:tmpl w:val="D1FEBB20"/>
    <w:lvl w:ilvl="0" w:tplc="8ECA6BC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093850"/>
    <w:multiLevelType w:val="hybridMultilevel"/>
    <w:tmpl w:val="23A49E2A"/>
    <w:lvl w:ilvl="0" w:tplc="55E6E92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677CFD"/>
    <w:multiLevelType w:val="hybridMultilevel"/>
    <w:tmpl w:val="CAB40D62"/>
    <w:lvl w:ilvl="0" w:tplc="080A0001">
      <w:start w:val="1"/>
      <w:numFmt w:val="bullet"/>
      <w:lvlText w:val=""/>
      <w:lvlJc w:val="left"/>
      <w:pPr>
        <w:ind w:left="27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99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71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43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15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87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59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31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034" w:hanging="360"/>
      </w:pPr>
      <w:rPr>
        <w:rFonts w:hint="default" w:ascii="Wingdings" w:hAnsi="Wingdings"/>
      </w:rPr>
    </w:lvl>
  </w:abstractNum>
  <w:abstractNum w:abstractNumId="4" w15:restartNumberingAfterBreak="0">
    <w:nsid w:val="2A87451D"/>
    <w:multiLevelType w:val="hybridMultilevel"/>
    <w:tmpl w:val="34D09510"/>
    <w:lvl w:ilvl="0" w:tplc="0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2BAB0702"/>
    <w:multiLevelType w:val="hybridMultilevel"/>
    <w:tmpl w:val="3FBC6F4A"/>
    <w:lvl w:ilvl="0" w:tplc="0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43E44D0D"/>
    <w:multiLevelType w:val="hybridMultilevel"/>
    <w:tmpl w:val="7B224DE0"/>
    <w:lvl w:ilvl="0" w:tplc="0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4417702B"/>
    <w:multiLevelType w:val="hybridMultilevel"/>
    <w:tmpl w:val="DC6474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FE0E15"/>
    <w:multiLevelType w:val="hybridMultilevel"/>
    <w:tmpl w:val="FCF2619C"/>
    <w:lvl w:ilvl="0" w:tplc="14123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7ACF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3835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0F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20D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6CE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509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49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C61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C24EF6"/>
    <w:multiLevelType w:val="hybridMultilevel"/>
    <w:tmpl w:val="1250E2CC"/>
    <w:lvl w:ilvl="0" w:tplc="080A0001">
      <w:start w:val="1"/>
      <w:numFmt w:val="bullet"/>
      <w:lvlText w:val=""/>
      <w:lvlJc w:val="left"/>
      <w:pPr>
        <w:ind w:left="27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99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71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43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15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87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59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31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034" w:hanging="360"/>
      </w:pPr>
      <w:rPr>
        <w:rFonts w:hint="default" w:ascii="Wingdings" w:hAnsi="Wingdings"/>
      </w:rPr>
    </w:lvl>
  </w:abstractNum>
  <w:num w:numId="1" w16cid:durableId="507596098">
    <w:abstractNumId w:val="0"/>
  </w:num>
  <w:num w:numId="2" w16cid:durableId="1973629135">
    <w:abstractNumId w:val="6"/>
  </w:num>
  <w:num w:numId="3" w16cid:durableId="949240968">
    <w:abstractNumId w:val="5"/>
  </w:num>
  <w:num w:numId="4" w16cid:durableId="188613709">
    <w:abstractNumId w:val="4"/>
  </w:num>
  <w:num w:numId="5" w16cid:durableId="1227690270">
    <w:abstractNumId w:val="1"/>
  </w:num>
  <w:num w:numId="6" w16cid:durableId="1803768155">
    <w:abstractNumId w:val="2"/>
  </w:num>
  <w:num w:numId="7" w16cid:durableId="698942265">
    <w:abstractNumId w:val="7"/>
  </w:num>
  <w:num w:numId="8" w16cid:durableId="2126658427">
    <w:abstractNumId w:val="3"/>
  </w:num>
  <w:num w:numId="9" w16cid:durableId="771053746">
    <w:abstractNumId w:val="9"/>
  </w:num>
  <w:num w:numId="10" w16cid:durableId="2079281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CC"/>
    <w:rsid w:val="00005AD9"/>
    <w:rsid w:val="00010063"/>
    <w:rsid w:val="00010115"/>
    <w:rsid w:val="00032C4D"/>
    <w:rsid w:val="000C3D2E"/>
    <w:rsid w:val="000C6D0A"/>
    <w:rsid w:val="000F0FCF"/>
    <w:rsid w:val="0010C127"/>
    <w:rsid w:val="00123CB0"/>
    <w:rsid w:val="001334C8"/>
    <w:rsid w:val="001359F4"/>
    <w:rsid w:val="00145823"/>
    <w:rsid w:val="001609C3"/>
    <w:rsid w:val="001705A2"/>
    <w:rsid w:val="001D0FB1"/>
    <w:rsid w:val="001D72A0"/>
    <w:rsid w:val="0020606E"/>
    <w:rsid w:val="002617F8"/>
    <w:rsid w:val="00271A28"/>
    <w:rsid w:val="00293EA1"/>
    <w:rsid w:val="002954CF"/>
    <w:rsid w:val="00302360"/>
    <w:rsid w:val="0031113D"/>
    <w:rsid w:val="003248FD"/>
    <w:rsid w:val="00335D64"/>
    <w:rsid w:val="003B5F6B"/>
    <w:rsid w:val="003C4ECC"/>
    <w:rsid w:val="003F068B"/>
    <w:rsid w:val="003F775C"/>
    <w:rsid w:val="00415E15"/>
    <w:rsid w:val="00441483"/>
    <w:rsid w:val="004459B0"/>
    <w:rsid w:val="00450AFE"/>
    <w:rsid w:val="0046433E"/>
    <w:rsid w:val="004711CE"/>
    <w:rsid w:val="0048022E"/>
    <w:rsid w:val="004849D6"/>
    <w:rsid w:val="00491F11"/>
    <w:rsid w:val="004A0817"/>
    <w:rsid w:val="004A39FF"/>
    <w:rsid w:val="004B0DF9"/>
    <w:rsid w:val="004C084B"/>
    <w:rsid w:val="00507476"/>
    <w:rsid w:val="00555BEF"/>
    <w:rsid w:val="00580D4A"/>
    <w:rsid w:val="00596BB3"/>
    <w:rsid w:val="005A4645"/>
    <w:rsid w:val="005B2EC2"/>
    <w:rsid w:val="005B367C"/>
    <w:rsid w:val="005D0526"/>
    <w:rsid w:val="005D404D"/>
    <w:rsid w:val="005D6241"/>
    <w:rsid w:val="006055AD"/>
    <w:rsid w:val="006608C5"/>
    <w:rsid w:val="00663B74"/>
    <w:rsid w:val="0068367D"/>
    <w:rsid w:val="006A2892"/>
    <w:rsid w:val="006D17E9"/>
    <w:rsid w:val="006E580F"/>
    <w:rsid w:val="006F02B2"/>
    <w:rsid w:val="00700390"/>
    <w:rsid w:val="00742150"/>
    <w:rsid w:val="00777C59"/>
    <w:rsid w:val="007862CB"/>
    <w:rsid w:val="00797AFD"/>
    <w:rsid w:val="007A28D6"/>
    <w:rsid w:val="007F6BD2"/>
    <w:rsid w:val="008175D7"/>
    <w:rsid w:val="00817EA0"/>
    <w:rsid w:val="00823296"/>
    <w:rsid w:val="00825833"/>
    <w:rsid w:val="00827E33"/>
    <w:rsid w:val="008346CC"/>
    <w:rsid w:val="00853CFF"/>
    <w:rsid w:val="008915FA"/>
    <w:rsid w:val="008A6271"/>
    <w:rsid w:val="008E6ECA"/>
    <w:rsid w:val="00904D57"/>
    <w:rsid w:val="0091060A"/>
    <w:rsid w:val="00963C7C"/>
    <w:rsid w:val="00983211"/>
    <w:rsid w:val="0099316F"/>
    <w:rsid w:val="009973CC"/>
    <w:rsid w:val="009C64FF"/>
    <w:rsid w:val="009E62F5"/>
    <w:rsid w:val="00A04A4D"/>
    <w:rsid w:val="00A0630C"/>
    <w:rsid w:val="00A15FE0"/>
    <w:rsid w:val="00A172FF"/>
    <w:rsid w:val="00A26089"/>
    <w:rsid w:val="00A36A0D"/>
    <w:rsid w:val="00A448E9"/>
    <w:rsid w:val="00A44B27"/>
    <w:rsid w:val="00A50D10"/>
    <w:rsid w:val="00A71C74"/>
    <w:rsid w:val="00A95A58"/>
    <w:rsid w:val="00AC2737"/>
    <w:rsid w:val="00AC585F"/>
    <w:rsid w:val="00B05099"/>
    <w:rsid w:val="00B16449"/>
    <w:rsid w:val="00B276CA"/>
    <w:rsid w:val="00B6382E"/>
    <w:rsid w:val="00B65FE3"/>
    <w:rsid w:val="00BB3356"/>
    <w:rsid w:val="00C121E7"/>
    <w:rsid w:val="00C1270C"/>
    <w:rsid w:val="00C22FEF"/>
    <w:rsid w:val="00C7728A"/>
    <w:rsid w:val="00C83F91"/>
    <w:rsid w:val="00C84A75"/>
    <w:rsid w:val="00C94337"/>
    <w:rsid w:val="00CA0781"/>
    <w:rsid w:val="00CA2337"/>
    <w:rsid w:val="00CA2392"/>
    <w:rsid w:val="00CD1F08"/>
    <w:rsid w:val="00CE2611"/>
    <w:rsid w:val="00D04CD9"/>
    <w:rsid w:val="00D2234B"/>
    <w:rsid w:val="00D2417D"/>
    <w:rsid w:val="00D25C93"/>
    <w:rsid w:val="00D31555"/>
    <w:rsid w:val="00D90970"/>
    <w:rsid w:val="00DA0828"/>
    <w:rsid w:val="00DA1316"/>
    <w:rsid w:val="00DB7444"/>
    <w:rsid w:val="00DC72D1"/>
    <w:rsid w:val="00DE4251"/>
    <w:rsid w:val="00E26747"/>
    <w:rsid w:val="00E52EC2"/>
    <w:rsid w:val="00E600B3"/>
    <w:rsid w:val="00E66A82"/>
    <w:rsid w:val="00EA05B6"/>
    <w:rsid w:val="00EB4B6F"/>
    <w:rsid w:val="00EC6C58"/>
    <w:rsid w:val="00ED7EB7"/>
    <w:rsid w:val="00EE2030"/>
    <w:rsid w:val="00EE7575"/>
    <w:rsid w:val="00FA71C4"/>
    <w:rsid w:val="024EEBAA"/>
    <w:rsid w:val="02CC95E4"/>
    <w:rsid w:val="032198BA"/>
    <w:rsid w:val="05172315"/>
    <w:rsid w:val="05C3F0DA"/>
    <w:rsid w:val="05CF2823"/>
    <w:rsid w:val="05D6D199"/>
    <w:rsid w:val="06CDDE6D"/>
    <w:rsid w:val="08795E73"/>
    <w:rsid w:val="090E725B"/>
    <w:rsid w:val="0A5D1B1B"/>
    <w:rsid w:val="0B92270E"/>
    <w:rsid w:val="0BF8EB7C"/>
    <w:rsid w:val="0CD8CCFF"/>
    <w:rsid w:val="0D32F982"/>
    <w:rsid w:val="0DCCA001"/>
    <w:rsid w:val="1015BCB8"/>
    <w:rsid w:val="11728381"/>
    <w:rsid w:val="11D01767"/>
    <w:rsid w:val="12C2F344"/>
    <w:rsid w:val="14CF7247"/>
    <w:rsid w:val="150A7F26"/>
    <w:rsid w:val="1563EE16"/>
    <w:rsid w:val="1576785F"/>
    <w:rsid w:val="15CF83A1"/>
    <w:rsid w:val="1836ADCB"/>
    <w:rsid w:val="188ACAC2"/>
    <w:rsid w:val="18E2F364"/>
    <w:rsid w:val="190B6DC8"/>
    <w:rsid w:val="19332EF7"/>
    <w:rsid w:val="1995C331"/>
    <w:rsid w:val="1B62BD81"/>
    <w:rsid w:val="1BE18E86"/>
    <w:rsid w:val="1C5143AE"/>
    <w:rsid w:val="1CE4D7DD"/>
    <w:rsid w:val="1D7D5EE7"/>
    <w:rsid w:val="1D8E7708"/>
    <w:rsid w:val="1E12A92A"/>
    <w:rsid w:val="1E6B20F7"/>
    <w:rsid w:val="200504B5"/>
    <w:rsid w:val="205874EF"/>
    <w:rsid w:val="20BC226C"/>
    <w:rsid w:val="216BE825"/>
    <w:rsid w:val="224EC0E0"/>
    <w:rsid w:val="24560DF5"/>
    <w:rsid w:val="24916235"/>
    <w:rsid w:val="24A388E7"/>
    <w:rsid w:val="24CEB8BD"/>
    <w:rsid w:val="267FB5F2"/>
    <w:rsid w:val="27213C11"/>
    <w:rsid w:val="296F11E7"/>
    <w:rsid w:val="29D99ABA"/>
    <w:rsid w:val="29E62ED8"/>
    <w:rsid w:val="29F969FD"/>
    <w:rsid w:val="2D03A053"/>
    <w:rsid w:val="2D7C66C4"/>
    <w:rsid w:val="2DAAF69B"/>
    <w:rsid w:val="2E3DF60F"/>
    <w:rsid w:val="2FB112FA"/>
    <w:rsid w:val="30130017"/>
    <w:rsid w:val="317969F4"/>
    <w:rsid w:val="31BEE666"/>
    <w:rsid w:val="32B73901"/>
    <w:rsid w:val="33F1895E"/>
    <w:rsid w:val="33F4D1BC"/>
    <w:rsid w:val="353261A1"/>
    <w:rsid w:val="358D59BF"/>
    <w:rsid w:val="35FB84F2"/>
    <w:rsid w:val="3725C860"/>
    <w:rsid w:val="373017A8"/>
    <w:rsid w:val="39C9F84B"/>
    <w:rsid w:val="39F27C00"/>
    <w:rsid w:val="3B1B4A27"/>
    <w:rsid w:val="3CBC1C9B"/>
    <w:rsid w:val="3F27A85B"/>
    <w:rsid w:val="402F9348"/>
    <w:rsid w:val="41F21362"/>
    <w:rsid w:val="42F01B75"/>
    <w:rsid w:val="43C11FBE"/>
    <w:rsid w:val="44022592"/>
    <w:rsid w:val="455072F1"/>
    <w:rsid w:val="4585A1C4"/>
    <w:rsid w:val="464DF0E7"/>
    <w:rsid w:val="467E181F"/>
    <w:rsid w:val="4707AF1B"/>
    <w:rsid w:val="47E9C148"/>
    <w:rsid w:val="483310DD"/>
    <w:rsid w:val="4859647D"/>
    <w:rsid w:val="48D969D8"/>
    <w:rsid w:val="495EA89F"/>
    <w:rsid w:val="4A1C9F4E"/>
    <w:rsid w:val="4A36CB75"/>
    <w:rsid w:val="4B7B21A3"/>
    <w:rsid w:val="4B93AD4D"/>
    <w:rsid w:val="4CD0007D"/>
    <w:rsid w:val="4D467E62"/>
    <w:rsid w:val="4D5B84D6"/>
    <w:rsid w:val="4D77D726"/>
    <w:rsid w:val="4D8FDF7B"/>
    <w:rsid w:val="4E569CDC"/>
    <w:rsid w:val="4E8707A4"/>
    <w:rsid w:val="4EC02283"/>
    <w:rsid w:val="4F6BA595"/>
    <w:rsid w:val="4F76929F"/>
    <w:rsid w:val="4FFF0390"/>
    <w:rsid w:val="5024FA65"/>
    <w:rsid w:val="51A1EF48"/>
    <w:rsid w:val="52804C1E"/>
    <w:rsid w:val="52E10D1E"/>
    <w:rsid w:val="53551D5A"/>
    <w:rsid w:val="542CAC00"/>
    <w:rsid w:val="54FF5910"/>
    <w:rsid w:val="55D64B53"/>
    <w:rsid w:val="55FD6952"/>
    <w:rsid w:val="57801156"/>
    <w:rsid w:val="57E0F76E"/>
    <w:rsid w:val="591BCF91"/>
    <w:rsid w:val="59309FBC"/>
    <w:rsid w:val="5937819C"/>
    <w:rsid w:val="5A8B5E03"/>
    <w:rsid w:val="5AA25065"/>
    <w:rsid w:val="5AD1FC80"/>
    <w:rsid w:val="5B1E5D77"/>
    <w:rsid w:val="5C0FB0AA"/>
    <w:rsid w:val="5E9CE41A"/>
    <w:rsid w:val="5EB3C13B"/>
    <w:rsid w:val="5EB6C1B8"/>
    <w:rsid w:val="60601EEB"/>
    <w:rsid w:val="616152D1"/>
    <w:rsid w:val="61870184"/>
    <w:rsid w:val="620CFD85"/>
    <w:rsid w:val="6221A55C"/>
    <w:rsid w:val="629E5D6E"/>
    <w:rsid w:val="651DC368"/>
    <w:rsid w:val="6526033C"/>
    <w:rsid w:val="6550283A"/>
    <w:rsid w:val="6605F1AA"/>
    <w:rsid w:val="66C6B54F"/>
    <w:rsid w:val="6707500F"/>
    <w:rsid w:val="67A6871F"/>
    <w:rsid w:val="67FD019E"/>
    <w:rsid w:val="68AF9D9E"/>
    <w:rsid w:val="6939F307"/>
    <w:rsid w:val="69858416"/>
    <w:rsid w:val="6BDAC132"/>
    <w:rsid w:val="6C403DA1"/>
    <w:rsid w:val="6CB752AB"/>
    <w:rsid w:val="6F338174"/>
    <w:rsid w:val="70281C10"/>
    <w:rsid w:val="729DC729"/>
    <w:rsid w:val="734561A1"/>
    <w:rsid w:val="737EC073"/>
    <w:rsid w:val="745D3BFE"/>
    <w:rsid w:val="74CCEADB"/>
    <w:rsid w:val="7546786F"/>
    <w:rsid w:val="765C3E0E"/>
    <w:rsid w:val="76DBB35D"/>
    <w:rsid w:val="77892063"/>
    <w:rsid w:val="793EDBFA"/>
    <w:rsid w:val="79FE5D52"/>
    <w:rsid w:val="7A302A27"/>
    <w:rsid w:val="7A7FB43D"/>
    <w:rsid w:val="7AB54F08"/>
    <w:rsid w:val="7BBA932A"/>
    <w:rsid w:val="7CBA44BB"/>
    <w:rsid w:val="7CFD063B"/>
    <w:rsid w:val="7DC8FD88"/>
    <w:rsid w:val="7E73CD21"/>
    <w:rsid w:val="7E7D0F3A"/>
    <w:rsid w:val="7EFE228A"/>
    <w:rsid w:val="7FAE1D7E"/>
    <w:rsid w:val="7FAEC6EB"/>
    <w:rsid w:val="7FB5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57AC3"/>
  <w15:chartTrackingRefBased/>
  <w15:docId w15:val="{B74EF4F7-9042-4D04-A9C2-B13CC522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s-MX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E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FB1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D0FB1"/>
  </w:style>
  <w:style w:type="paragraph" w:styleId="Footer">
    <w:name w:val="footer"/>
    <w:basedOn w:val="Normal"/>
    <w:link w:val="FooterChar"/>
    <w:uiPriority w:val="99"/>
    <w:unhideWhenUsed/>
    <w:rsid w:val="001D0FB1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D0FB1"/>
  </w:style>
  <w:style w:type="character" w:styleId="Hyperlink">
    <w:name w:val="Hyperlink"/>
    <w:basedOn w:val="DefaultParagraphFont"/>
    <w:uiPriority w:val="99"/>
    <w:unhideWhenUsed/>
    <w:rsid w:val="008175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5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7728A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s-MX"/>
    </w:rPr>
  </w:style>
  <w:style w:type="table" w:styleId="GridTable5Dark-Accent3">
    <w:name w:val="Grid Table 5 Dark Accent 3"/>
    <w:basedOn w:val="TableNormal"/>
    <w:uiPriority w:val="50"/>
    <w:rsid w:val="00C7728A"/>
    <w:rPr>
      <w:sz w:val="22"/>
      <w:szCs w:val="22"/>
      <w:lang w:val="es-MX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6BB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6BB3"/>
    <w:rPr>
      <w:rFonts w:ascii="Segoe UI" w:hAnsi="Segoe UI" w:cs="Segoe UI"/>
      <w:sz w:val="18"/>
      <w:szCs w:val="18"/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C22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FE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22FEF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F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22FEF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73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1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86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90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28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80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www.saleae.com/es/" TargetMode="External" Id="Rf8c6f750b52e467c" /><Relationship Type="http://schemas.openxmlformats.org/officeDocument/2006/relationships/hyperlink" Target="https://www.gl-inet.com/products/gl-ar750/" TargetMode="External" Id="R92f2a2901e3347f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2F7CFA8A2964B8412D564AF366427" ma:contentTypeVersion="8" ma:contentTypeDescription="Create a new document." ma:contentTypeScope="" ma:versionID="19941b340c18d6fd0b12cb011b40a8bd">
  <xsd:schema xmlns:xsd="http://www.w3.org/2001/XMLSchema" xmlns:xs="http://www.w3.org/2001/XMLSchema" xmlns:p="http://schemas.microsoft.com/office/2006/metadata/properties" xmlns:ns2="70dcd109-b0e4-4135-9588-226f4cbdbc0a" xmlns:ns3="2e942def-aa7e-4fd1-bc50-db310ae679de" targetNamespace="http://schemas.microsoft.com/office/2006/metadata/properties" ma:root="true" ma:fieldsID="ea86c7aea1c99be717bf3cc9a6afc08f" ns2:_="" ns3:_="">
    <xsd:import namespace="70dcd109-b0e4-4135-9588-226f4cbdbc0a"/>
    <xsd:import namespace="2e942def-aa7e-4fd1-bc50-db310ae67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cd109-b0e4-4135-9588-226f4cbdb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ea791db-5094-4fe7-b3ae-0905f4445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42def-aa7e-4fd1-bc50-db310ae679d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c14731-5c96-4d08-9eeb-485dd582d119}" ma:internalName="TaxCatchAll" ma:showField="CatchAllData" ma:web="2e942def-aa7e-4fd1-bc50-db310ae67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942def-aa7e-4fd1-bc50-db310ae679de" xsi:nil="true"/>
    <lcf76f155ced4ddcb4097134ff3c332f xmlns="70dcd109-b0e4-4135-9588-226f4cbdbc0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0FD12A-5141-4EDD-81F5-738424621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79D5B-5C65-46F8-9F57-4BCBB2046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cd109-b0e4-4135-9588-226f4cbdbc0a"/>
    <ds:schemaRef ds:uri="2e942def-aa7e-4fd1-bc50-db310ae67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F5E80-DB26-4447-B3E1-C8F5F4C42B4A}">
  <ds:schemaRefs>
    <ds:schemaRef ds:uri="http://schemas.microsoft.com/office/2006/metadata/properties"/>
    <ds:schemaRef ds:uri="http://schemas.microsoft.com/office/infopath/2007/PartnerControls"/>
    <ds:schemaRef ds:uri="2e942def-aa7e-4fd1-bc50-db310ae679de"/>
    <ds:schemaRef ds:uri="70dcd109-b0e4-4135-9588-226f4cbdbc0a"/>
  </ds:schemaRefs>
</ds:datastoreItem>
</file>

<file path=customXml/itemProps4.xml><?xml version="1.0" encoding="utf-8"?>
<ds:datastoreItem xmlns:ds="http://schemas.openxmlformats.org/officeDocument/2006/customXml" ds:itemID="{493C3DE9-49EE-41B0-8DFC-6331780B1F7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reles Jr. Garcia</dc:creator>
  <cp:keywords/>
  <dc:description/>
  <cp:lastModifiedBy>Claudia Prieto</cp:lastModifiedBy>
  <cp:revision>8</cp:revision>
  <cp:lastPrinted>2021-05-09T19:04:00Z</cp:lastPrinted>
  <dcterms:created xsi:type="dcterms:W3CDTF">2022-10-27T21:38:00Z</dcterms:created>
  <dcterms:modified xsi:type="dcterms:W3CDTF">2023-03-27T23:17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2F7CFA8A2964B8412D564AF366427</vt:lpwstr>
  </property>
  <property fmtid="{D5CDD505-2E9C-101B-9397-08002B2CF9AE}" pid="3" name="MediaServiceImageTags">
    <vt:lpwstr/>
  </property>
</Properties>
</file>